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>астровый номер 23:35:</w:t>
      </w:r>
      <w:r w:rsidR="00A4761E">
        <w:rPr>
          <w:b/>
          <w:sz w:val="28"/>
        </w:rPr>
        <w:t>0105003</w:t>
      </w:r>
      <w:r w:rsidR="004005B1">
        <w:rPr>
          <w:b/>
          <w:sz w:val="28"/>
        </w:rPr>
        <w:t>:</w:t>
      </w:r>
      <w:r w:rsidR="00A4761E">
        <w:rPr>
          <w:b/>
          <w:sz w:val="28"/>
        </w:rPr>
        <w:t>419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F50C9D">
        <w:rPr>
          <w:sz w:val="28"/>
        </w:rPr>
        <w:t>1</w:t>
      </w:r>
      <w:r w:rsidR="00DD6028">
        <w:rPr>
          <w:sz w:val="28"/>
        </w:rPr>
        <w:t>0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A4761E">
        <w:rPr>
          <w:sz w:val="28"/>
        </w:rPr>
        <w:t>23:35:0105003:419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</w:t>
      </w:r>
      <w:r w:rsidR="00DD6028">
        <w:rPr>
          <w:sz w:val="28"/>
        </w:rPr>
        <w:t xml:space="preserve">, </w:t>
      </w:r>
      <w:r w:rsidR="00A4761E">
        <w:rPr>
          <w:sz w:val="28"/>
        </w:rPr>
        <w:t>село Суворовское</w:t>
      </w:r>
      <w:r w:rsidR="00162DBA">
        <w:rPr>
          <w:sz w:val="28"/>
        </w:rPr>
        <w:t>, улица  </w:t>
      </w:r>
      <w:r w:rsidR="00A4761E">
        <w:rPr>
          <w:sz w:val="28"/>
        </w:rPr>
        <w:t>Набережн</w:t>
      </w:r>
      <w:r w:rsidR="001C5474">
        <w:rPr>
          <w:sz w:val="28"/>
        </w:rPr>
        <w:t>ая</w:t>
      </w:r>
      <w:r w:rsidR="00162DBA">
        <w:rPr>
          <w:sz w:val="28"/>
        </w:rPr>
        <w:t xml:space="preserve">, </w:t>
      </w:r>
      <w:r w:rsidR="00A4761E">
        <w:rPr>
          <w:sz w:val="28"/>
        </w:rPr>
        <w:t>166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r w:rsidR="00F50C9D">
        <w:rPr>
          <w:sz w:val="28"/>
        </w:rPr>
        <w:t xml:space="preserve">Якименко </w:t>
      </w:r>
      <w:r w:rsidR="00F50C9D">
        <w:rPr>
          <w:sz w:val="28"/>
          <w:szCs w:val="28"/>
        </w:rPr>
        <w:t>Любовь Михайловна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r w:rsidR="00F50C9D">
        <w:rPr>
          <w:sz w:val="28"/>
        </w:rPr>
        <w:t xml:space="preserve">Якименко </w:t>
      </w:r>
      <w:r w:rsidR="00F50C9D">
        <w:rPr>
          <w:sz w:val="28"/>
          <w:szCs w:val="28"/>
        </w:rPr>
        <w:t>Любови Михайловны</w:t>
      </w:r>
      <w:r w:rsidR="00F50C9D">
        <w:rPr>
          <w:sz w:val="28"/>
        </w:rPr>
        <w:t xml:space="preserve">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F50C9D">
        <w:rPr>
          <w:sz w:val="28"/>
        </w:rPr>
        <w:t>357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F50C9D">
        <w:rPr>
          <w:sz w:val="28"/>
        </w:rPr>
        <w:t>11 ноября</w:t>
      </w:r>
      <w:r w:rsidR="004005B1">
        <w:rPr>
          <w:sz w:val="28"/>
        </w:rPr>
        <w:t xml:space="preserve"> 199</w:t>
      </w:r>
      <w:r w:rsidR="00DD6028">
        <w:rPr>
          <w:sz w:val="28"/>
        </w:rPr>
        <w:t>2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r w:rsidR="00F50C9D">
        <w:rPr>
          <w:sz w:val="28"/>
        </w:rPr>
        <w:t>Суворов</w:t>
      </w:r>
      <w:r w:rsidR="001C5474">
        <w:rPr>
          <w:sz w:val="28"/>
        </w:rPr>
        <w:t xml:space="preserve">ского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50C9D">
        <w:rPr>
          <w:sz w:val="28"/>
        </w:rPr>
        <w:t xml:space="preserve">Якименко </w:t>
      </w:r>
      <w:r w:rsidR="00F50C9D">
        <w:rPr>
          <w:sz w:val="28"/>
          <w:szCs w:val="28"/>
        </w:rPr>
        <w:t>Любови Михайловне</w:t>
      </w:r>
      <w:r w:rsidR="00F50C9D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 w:rsidP="00386C2F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386C2F" w:rsidRDefault="00386C2F" w:rsidP="00386C2F">
      <w:pPr>
        <w:spacing w:line="240" w:lineRule="exact"/>
        <w:jc w:val="both"/>
        <w:rPr>
          <w:sz w:val="28"/>
          <w:szCs w:val="28"/>
        </w:rPr>
      </w:pPr>
    </w:p>
    <w:p w:rsidR="00386C2F" w:rsidRDefault="00386C2F" w:rsidP="00386C2F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Pr="00386C2F">
        <w:rPr>
          <w:color w:val="FF0000"/>
          <w:sz w:val="28"/>
        </w:rPr>
        <w:t xml:space="preserve">Якименко </w:t>
      </w:r>
      <w:r w:rsidRPr="00386C2F">
        <w:rPr>
          <w:color w:val="FF0000"/>
          <w:sz w:val="28"/>
          <w:szCs w:val="28"/>
        </w:rPr>
        <w:t>Любовь Михайловн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C176D0">
        <w:rPr>
          <w:color w:val="FF0000"/>
          <w:sz w:val="28"/>
        </w:rPr>
        <w:t>23:35:</w:t>
      </w:r>
      <w:r>
        <w:rPr>
          <w:color w:val="FF0000"/>
          <w:sz w:val="28"/>
        </w:rPr>
        <w:t>0105003</w:t>
      </w:r>
      <w:r w:rsidRPr="00C176D0">
        <w:rPr>
          <w:color w:val="FF0000"/>
          <w:sz w:val="28"/>
        </w:rPr>
        <w:t>:</w:t>
      </w:r>
      <w:r>
        <w:rPr>
          <w:color w:val="FF0000"/>
          <w:sz w:val="28"/>
        </w:rPr>
        <w:t>41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86C2F" w:rsidRPr="006A1909" w:rsidRDefault="00386C2F" w:rsidP="00386C2F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Pr="00386C2F">
        <w:rPr>
          <w:color w:val="FF0000"/>
          <w:sz w:val="28"/>
        </w:rPr>
        <w:t xml:space="preserve">Якименко </w:t>
      </w:r>
      <w:r w:rsidRPr="00386C2F">
        <w:rPr>
          <w:color w:val="FF0000"/>
          <w:sz w:val="28"/>
          <w:szCs w:val="28"/>
        </w:rPr>
        <w:t>Любовь Михайловна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Pr="00386C2F">
        <w:rPr>
          <w:color w:val="FF0000"/>
          <w:sz w:val="28"/>
        </w:rPr>
        <w:t xml:space="preserve">Якименко </w:t>
      </w:r>
      <w:r w:rsidRPr="00386C2F">
        <w:rPr>
          <w:color w:val="FF0000"/>
          <w:sz w:val="28"/>
          <w:szCs w:val="28"/>
        </w:rPr>
        <w:t>Любов</w:t>
      </w:r>
      <w:r>
        <w:rPr>
          <w:color w:val="FF0000"/>
          <w:sz w:val="28"/>
          <w:szCs w:val="28"/>
        </w:rPr>
        <w:t>и</w:t>
      </w:r>
      <w:r w:rsidRPr="00386C2F">
        <w:rPr>
          <w:color w:val="FF0000"/>
          <w:sz w:val="28"/>
          <w:szCs w:val="28"/>
        </w:rPr>
        <w:t xml:space="preserve"> Михайловн</w:t>
      </w:r>
      <w:r>
        <w:rPr>
          <w:color w:val="FF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Pr="00C176D0">
        <w:rPr>
          <w:color w:val="FF0000"/>
          <w:sz w:val="28"/>
        </w:rPr>
        <w:t>23:35:</w:t>
      </w:r>
      <w:r w:rsidRPr="00386C2F">
        <w:rPr>
          <w:color w:val="FF0000"/>
          <w:sz w:val="28"/>
        </w:rPr>
        <w:t xml:space="preserve"> </w:t>
      </w:r>
      <w:r>
        <w:rPr>
          <w:color w:val="FF0000"/>
          <w:sz w:val="28"/>
        </w:rPr>
        <w:t>0105003:419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</w:t>
      </w:r>
      <w:r w:rsidRPr="00386C2F">
        <w:rPr>
          <w:color w:val="FF0000"/>
          <w:sz w:val="28"/>
        </w:rPr>
        <w:t>, село Суворовское, улица  Набережная, 166</w:t>
      </w:r>
      <w:r w:rsidRPr="00386C2F">
        <w:rPr>
          <w:color w:val="FF0000"/>
          <w:sz w:val="28"/>
          <w:szCs w:val="28"/>
        </w:rPr>
        <w:t>.</w:t>
      </w: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sectPr w:rsidR="00386C2F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47F44"/>
    <w:rsid w:val="00162DBA"/>
    <w:rsid w:val="001A04FE"/>
    <w:rsid w:val="001C5474"/>
    <w:rsid w:val="00262216"/>
    <w:rsid w:val="00386C2F"/>
    <w:rsid w:val="00387D4D"/>
    <w:rsid w:val="003E70B4"/>
    <w:rsid w:val="004005B1"/>
    <w:rsid w:val="0048733E"/>
    <w:rsid w:val="004B5F8C"/>
    <w:rsid w:val="00660C35"/>
    <w:rsid w:val="006701B5"/>
    <w:rsid w:val="006C7D30"/>
    <w:rsid w:val="00802786"/>
    <w:rsid w:val="00967B81"/>
    <w:rsid w:val="009B6EA7"/>
    <w:rsid w:val="00A450CB"/>
    <w:rsid w:val="00A4761E"/>
    <w:rsid w:val="00A664D3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F7EAE"/>
    <w:rsid w:val="00E07406"/>
    <w:rsid w:val="00F21C96"/>
    <w:rsid w:val="00F50C9D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иробокова</cp:lastModifiedBy>
  <cp:revision>2</cp:revision>
  <cp:lastPrinted>2023-02-17T15:40:00Z</cp:lastPrinted>
  <dcterms:created xsi:type="dcterms:W3CDTF">2023-02-17T15:43:00Z</dcterms:created>
  <dcterms:modified xsi:type="dcterms:W3CDTF">2023-02-17T15:43:00Z</dcterms:modified>
</cp:coreProperties>
</file>